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77D7" w14:textId="26D9EE16" w:rsidR="00F74BF5" w:rsidRDefault="00F74BF5" w:rsidP="00CE50BE">
      <w:pPr>
        <w:spacing w:after="0" w:line="240" w:lineRule="auto"/>
        <w:rPr>
          <w:rFonts w:ascii="Arial" w:hAnsi="Arial" w:cs="Arial"/>
          <w:lang w:val="mn-MN"/>
        </w:rPr>
      </w:pPr>
      <w:bookmarkStart w:id="0" w:name="_Hlk187681366"/>
    </w:p>
    <w:p w14:paraId="118F970A" w14:textId="4CA21454" w:rsidR="00A4674C" w:rsidRDefault="00A4674C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A4674C" w:rsidRDefault="00F74BF5" w:rsidP="00A4674C">
      <w:pPr>
        <w:shd w:val="clear" w:color="auto" w:fill="FFFFFF"/>
        <w:spacing w:after="0" w:line="240" w:lineRule="auto"/>
        <w:ind w:right="440"/>
        <w:rPr>
          <w:rFonts w:ascii="Arial" w:hAnsi="Arial" w:cs="Arial"/>
          <w:color w:val="000000"/>
          <w:lang w:val="mn-MN" w:eastAsia="zh-CN"/>
        </w:rPr>
      </w:pPr>
    </w:p>
    <w:p w14:paraId="33C5CAF6" w14:textId="77777777" w:rsidR="00A4674C" w:rsidRPr="00A4674C" w:rsidRDefault="00A4674C" w:rsidP="00A4674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>Аймгийн Засаг даргын 2025 оны</w:t>
      </w:r>
    </w:p>
    <w:p w14:paraId="4608038D" w14:textId="13296AD9" w:rsidR="00A4674C" w:rsidRPr="00A4674C" w:rsidRDefault="00A4674C" w:rsidP="00A4674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 xml:space="preserve"> ..... дугаар сарын ....-ны өдрийн </w:t>
      </w:r>
    </w:p>
    <w:p w14:paraId="26417747" w14:textId="4C8BF807" w:rsidR="00A4674C" w:rsidRPr="00A4674C" w:rsidRDefault="00A4674C" w:rsidP="00A4674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>....... дугаар захирамжийн хавсралт</w:t>
      </w:r>
    </w:p>
    <w:p w14:paraId="30B71131" w14:textId="7A1B46CF" w:rsidR="00A4674C" w:rsidRPr="00A4674C" w:rsidRDefault="00A4674C" w:rsidP="00A4674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3787461" w14:textId="77777777" w:rsidR="00A4674C" w:rsidRPr="00A4674C" w:rsidRDefault="00A4674C" w:rsidP="00A4674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A460A7C" w14:textId="77777777" w:rsidR="00A4674C" w:rsidRPr="00A4674C" w:rsidRDefault="00A4674C" w:rsidP="00A4674C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>ҮНЭЛГЭЭНИЙ ХОРООНЫ БҮРЭЛДЭХҮҮ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A4674C" w:rsidRPr="00A4674C" w14:paraId="5FEF443A" w14:textId="77777777" w:rsidTr="00A4674C">
        <w:tc>
          <w:tcPr>
            <w:tcW w:w="3969" w:type="dxa"/>
          </w:tcPr>
          <w:p w14:paraId="3CD8B120" w14:textId="61378AC7" w:rsidR="00A4674C" w:rsidRPr="00A4674C" w:rsidRDefault="00A4674C" w:rsidP="00A4674C">
            <w:pPr>
              <w:ind w:right="48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Үнэлгээний хорооны дарга: </w:t>
            </w:r>
          </w:p>
        </w:tc>
        <w:tc>
          <w:tcPr>
            <w:tcW w:w="5376" w:type="dxa"/>
          </w:tcPr>
          <w:p w14:paraId="6F5C4390" w14:textId="518107EE" w:rsidR="00A4674C" w:rsidRPr="00A4674C" w:rsidRDefault="00A4674C" w:rsidP="00A4674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Д.Оюунбаяр </w:t>
            </w:r>
            <w:r w:rsidRPr="00A4674C">
              <w:rPr>
                <w:rFonts w:ascii="Arial" w:hAnsi="Arial"/>
                <w:sz w:val="24"/>
                <w:szCs w:val="24"/>
                <w:lang w:val="mn-MN" w:bidi="mn-Mong-MN"/>
              </w:rPr>
              <w:t>(</w:t>
            </w: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Худалда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авах ажиллагааны газрын дарга) </w:t>
            </w:r>
          </w:p>
          <w:p w14:paraId="600FF9CE" w14:textId="77777777" w:rsidR="00A4674C" w:rsidRPr="00A4674C" w:rsidRDefault="00A4674C" w:rsidP="00A4674C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4674C" w:rsidRPr="00A4674C" w14:paraId="33D9952A" w14:textId="77777777" w:rsidTr="00A4674C">
        <w:tc>
          <w:tcPr>
            <w:tcW w:w="3969" w:type="dxa"/>
          </w:tcPr>
          <w:p w14:paraId="79195097" w14:textId="35EFD606" w:rsidR="00A4674C" w:rsidRPr="00A4674C" w:rsidRDefault="00A4674C" w:rsidP="00A4674C">
            <w:pPr>
              <w:ind w:right="48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>Гишүүд:</w:t>
            </w:r>
          </w:p>
        </w:tc>
        <w:tc>
          <w:tcPr>
            <w:tcW w:w="5376" w:type="dxa"/>
          </w:tcPr>
          <w:p w14:paraId="66552FD4" w14:textId="49474046" w:rsidR="00A4674C" w:rsidRPr="00A4674C" w:rsidRDefault="00A4674C" w:rsidP="00A4674C">
            <w:pPr>
              <w:tabs>
                <w:tab w:val="left" w:pos="3396"/>
              </w:tabs>
              <w:ind w:right="4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>Т.Наранболор</w:t>
            </w:r>
            <w:r w:rsidRPr="00A4674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>Иргэний төлөөлөл</w:t>
            </w:r>
            <w:r w:rsidRPr="00A4674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35A3CB" w14:textId="77777777" w:rsidR="00A4674C" w:rsidRPr="00A4674C" w:rsidRDefault="00A4674C" w:rsidP="00A4674C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4674C" w:rsidRPr="00A4674C" w14:paraId="342A9D0A" w14:textId="77777777" w:rsidTr="00A4674C">
        <w:tc>
          <w:tcPr>
            <w:tcW w:w="3969" w:type="dxa"/>
          </w:tcPr>
          <w:p w14:paraId="3D3C2DBF" w14:textId="77777777" w:rsidR="00A4674C" w:rsidRPr="00A4674C" w:rsidRDefault="00A4674C" w:rsidP="00A4674C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376" w:type="dxa"/>
          </w:tcPr>
          <w:p w14:paraId="7A079D7F" w14:textId="5D703C8C" w:rsidR="00A4674C" w:rsidRPr="00A4674C" w:rsidRDefault="00A4674C" w:rsidP="00A4674C">
            <w:pPr>
              <w:tabs>
                <w:tab w:val="left" w:pos="3396"/>
              </w:tabs>
              <w:jc w:val="both"/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Д.Ядамсүрэн (Аймгийн ЗДТГ-ын ТЗУХ-ын  </w:t>
            </w:r>
            <w:r w:rsidRPr="00A4674C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Цахимжуулалт, мэдээллийн технологи хөгжүүлэлт,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>
              <w:rPr>
                <w:rStyle w:val="Emphasis"/>
                <w:color w:val="000000"/>
                <w:shd w:val="clear" w:color="auto" w:fill="FFFFFF"/>
                <w:lang w:val="mn-MN"/>
              </w:rPr>
              <w:t xml:space="preserve"> </w:t>
            </w:r>
            <w:r w:rsidRPr="00A4674C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 </w:t>
            </w:r>
            <w:r>
              <w:rPr>
                <w:rStyle w:val="Emphasis"/>
                <w:color w:val="000000"/>
                <w:shd w:val="clear" w:color="auto" w:fill="FFFFFF"/>
                <w:lang w:val="mn-MN"/>
              </w:rPr>
              <w:t xml:space="preserve">    </w:t>
            </w:r>
            <w:r w:rsidRPr="00A4674C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хэрэгжүүлэлт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>
              <w:rPr>
                <w:rStyle w:val="Emphasis"/>
                <w:color w:val="000000"/>
                <w:shd w:val="clear" w:color="auto" w:fill="FFFFFF"/>
                <w:lang w:val="mn-MN"/>
              </w:rPr>
              <w:t xml:space="preserve">    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 </w:t>
            </w:r>
            <w:r>
              <w:rPr>
                <w:rStyle w:val="Emphasis"/>
                <w:color w:val="000000"/>
                <w:shd w:val="clear" w:color="auto" w:fill="FFFFFF"/>
                <w:lang w:val="mn-MN"/>
              </w:rPr>
              <w:t xml:space="preserve">  </w:t>
            </w:r>
            <w:r w:rsidRPr="00A4674C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хариуцсан</w:t>
            </w:r>
          </w:p>
          <w:p w14:paraId="11321829" w14:textId="7E42ABEC" w:rsidR="00A4674C" w:rsidRPr="00A4674C" w:rsidRDefault="00A4674C" w:rsidP="00A4674C">
            <w:pPr>
              <w:tabs>
                <w:tab w:val="left" w:pos="3396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674C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mn-MN"/>
              </w:rPr>
              <w:t>мэргэжилтэн</w:t>
            </w:r>
            <w:r w:rsidRPr="00A4674C">
              <w:rPr>
                <w:rStyle w:val="Emphasis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Emphasis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>
              <w:rPr>
                <w:rStyle w:val="Emphasis"/>
                <w:color w:val="000000"/>
                <w:shd w:val="clear" w:color="auto" w:fill="FFFFFF"/>
                <w:lang w:val="mn-MN"/>
              </w:rPr>
              <w:t xml:space="preserve"> </w:t>
            </w:r>
          </w:p>
          <w:p w14:paraId="48B3C8C9" w14:textId="77777777" w:rsidR="00A4674C" w:rsidRPr="00A4674C" w:rsidRDefault="00A4674C" w:rsidP="00A4674C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4674C" w:rsidRPr="00A4674C" w14:paraId="65CE458E" w14:textId="77777777" w:rsidTr="00A4674C">
        <w:tc>
          <w:tcPr>
            <w:tcW w:w="3969" w:type="dxa"/>
          </w:tcPr>
          <w:p w14:paraId="61D75030" w14:textId="77777777" w:rsidR="00A4674C" w:rsidRPr="00A4674C" w:rsidRDefault="00A4674C" w:rsidP="00A4674C">
            <w:pPr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376" w:type="dxa"/>
          </w:tcPr>
          <w:p w14:paraId="1B92B3D0" w14:textId="786282D5" w:rsidR="00A4674C" w:rsidRPr="00A4674C" w:rsidRDefault="00A4674C" w:rsidP="00A4674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Л.Алтанцэцэг </w:t>
            </w:r>
            <w:r w:rsidRPr="00A4674C">
              <w:rPr>
                <w:rFonts w:ascii="Arial" w:hAnsi="Arial"/>
                <w:sz w:val="24"/>
                <w:szCs w:val="30"/>
                <w:lang w:val="mn-MN" w:bidi="mn-Mong-MN"/>
              </w:rPr>
              <w:t>(</w:t>
            </w: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>“Сүлжмэлийн холбоо” ТББ-ын тэргүүн)</w:t>
            </w:r>
          </w:p>
          <w:p w14:paraId="1C2C2D30" w14:textId="77777777" w:rsidR="00A4674C" w:rsidRPr="00A4674C" w:rsidRDefault="00A4674C" w:rsidP="00A4674C">
            <w:pPr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</w:tr>
      <w:tr w:rsidR="00A4674C" w:rsidRPr="00A4674C" w14:paraId="43D935DA" w14:textId="77777777" w:rsidTr="00A4674C">
        <w:tc>
          <w:tcPr>
            <w:tcW w:w="3969" w:type="dxa"/>
          </w:tcPr>
          <w:p w14:paraId="354F3E7D" w14:textId="7F75FC75" w:rsidR="00A4674C" w:rsidRPr="00A4674C" w:rsidRDefault="00A4674C" w:rsidP="00A4674C">
            <w:pPr>
              <w:ind w:right="48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Нарийн бичгийн дарга:        </w:t>
            </w:r>
          </w:p>
        </w:tc>
        <w:tc>
          <w:tcPr>
            <w:tcW w:w="5376" w:type="dxa"/>
          </w:tcPr>
          <w:p w14:paraId="434606A1" w14:textId="561269DE" w:rsidR="00A4674C" w:rsidRPr="00A4674C" w:rsidRDefault="00A4674C" w:rsidP="00A4674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>Б.Ариунжаргал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A4674C">
              <w:rPr>
                <w:rFonts w:ascii="Arial" w:hAnsi="Arial"/>
                <w:sz w:val="24"/>
                <w:szCs w:val="30"/>
                <w:lang w:val="mn-MN" w:bidi="mn-Mong-MN"/>
              </w:rPr>
              <w:t>(</w:t>
            </w: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Худалдан авах ажиллагааны газрын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мэргэжилтэн</w:t>
            </w:r>
            <w:r w:rsidRPr="00A4674C">
              <w:rPr>
                <w:rFonts w:ascii="Arial" w:hAnsi="Arial" w:cs="Arial"/>
                <w:sz w:val="24"/>
                <w:szCs w:val="24"/>
                <w:lang w:val="mn-MN"/>
              </w:rPr>
              <w:t xml:space="preserve">) </w:t>
            </w:r>
          </w:p>
          <w:p w14:paraId="3C1D1C73" w14:textId="77777777" w:rsidR="00A4674C" w:rsidRPr="00A4674C" w:rsidRDefault="00A4674C" w:rsidP="00A4674C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5C0D0F9C" w14:textId="77777777" w:rsidR="00A4674C" w:rsidRPr="00566FB2" w:rsidRDefault="00A4674C" w:rsidP="00A4674C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144F499E" w14:textId="6A28611F" w:rsidR="00A4674C" w:rsidRPr="00A4674C" w:rsidRDefault="00A4674C" w:rsidP="00A4674C">
      <w:pPr>
        <w:tabs>
          <w:tab w:val="left" w:pos="3390"/>
        </w:tabs>
        <w:spacing w:after="0" w:line="360" w:lineRule="auto"/>
        <w:jc w:val="right"/>
        <w:rPr>
          <w:rFonts w:ascii="Arial" w:hAnsi="Arial" w:cs="Arial"/>
          <w:lang w:val="mn-MN"/>
        </w:rPr>
      </w:pPr>
      <w:r w:rsidRPr="00566FB2">
        <w:rPr>
          <w:rFonts w:ascii="Arial" w:hAnsi="Arial" w:cs="Arial"/>
          <w:lang w:val="mn-MN"/>
        </w:rPr>
        <w:t xml:space="preserve">                                               </w:t>
      </w:r>
    </w:p>
    <w:p w14:paraId="78F4C26D" w14:textId="3889AA19" w:rsidR="00C70C8C" w:rsidRPr="00A4674C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A4674C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A4674C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A4674C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A4674C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A4674C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A4674C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A4674C">
        <w:rPr>
          <w:rFonts w:ascii="Arial" w:hAnsi="Arial" w:cs="Arial"/>
          <w:sz w:val="24"/>
          <w:szCs w:val="24"/>
          <w:lang w:val="mn-MN"/>
        </w:rPr>
        <w:t xml:space="preserve">   </w:t>
      </w:r>
      <w:r w:rsidRPr="00A4674C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A4674C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A4674C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A4674C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A4674C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A4674C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1A057550" w14:textId="77777777" w:rsidR="00826E53" w:rsidRPr="00A4674C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A4674C">
        <w:rPr>
          <w:rFonts w:ascii="Arial" w:hAnsi="Arial" w:cs="Arial"/>
          <w:lang w:val="mn-MN"/>
        </w:rPr>
        <w:lastRenderedPageBreak/>
        <w:t xml:space="preserve">Аймгийн Засаг даргын 2025 оны </w:t>
      </w:r>
    </w:p>
    <w:p w14:paraId="345E34B9" w14:textId="205B9942" w:rsidR="00826E53" w:rsidRPr="00A4674C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A4674C">
        <w:rPr>
          <w:rFonts w:ascii="Arial" w:hAnsi="Arial" w:cs="Arial"/>
          <w:lang w:val="mn-MN"/>
        </w:rPr>
        <w:t>..... дүгээр сарын ....-ны өдрийн</w:t>
      </w:r>
    </w:p>
    <w:p w14:paraId="0D60600E" w14:textId="61BD4072" w:rsidR="00826E53" w:rsidRPr="00A4674C" w:rsidRDefault="00826E53" w:rsidP="00826E53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A4674C">
        <w:rPr>
          <w:rFonts w:ascii="Arial" w:hAnsi="Arial" w:cs="Arial"/>
          <w:lang w:val="mn-MN"/>
        </w:rPr>
        <w:t xml:space="preserve"> ...... дугаар захирамжийн хавсралт</w:t>
      </w:r>
    </w:p>
    <w:p w14:paraId="6CAB9B92" w14:textId="1D1978D9" w:rsidR="00826E53" w:rsidRPr="00A4674C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53DD5ED" w14:textId="77777777" w:rsidR="00826E53" w:rsidRPr="00A4674C" w:rsidRDefault="00826E53" w:rsidP="00826E53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FF20078" w14:textId="4387D5DE" w:rsidR="00AC525F" w:rsidRPr="00A4674C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A4674C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A4674C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4674C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A4674C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A4674C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A4674C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A4674C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A4674C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A4674C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A4674C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A4674C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A4674C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A4674C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A4674C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A4674C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A4674C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A4674C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A4674C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A4674C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A4674C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A4674C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A4674C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A4674C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A4674C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A4674C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4A6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4674C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50BE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2-12T08:52:00Z</cp:lastPrinted>
  <dcterms:created xsi:type="dcterms:W3CDTF">2025-12-31T04:25:00Z</dcterms:created>
  <dcterms:modified xsi:type="dcterms:W3CDTF">2025-12-31T04:25:00Z</dcterms:modified>
</cp:coreProperties>
</file>